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90D7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13F8502" w14:textId="449F8E85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учител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A16CD">
        <w:rPr>
          <w:rFonts w:ascii="Arial" w:hAnsi="Arial" w:cs="Arial"/>
          <w:b/>
          <w:color w:val="000000"/>
          <w:sz w:val="21"/>
          <w:szCs w:val="21"/>
          <w:lang w:val="kk-KZ"/>
        </w:rPr>
        <w:t>истори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>и с</w:t>
      </w:r>
      <w:r w:rsidR="005A16C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>русским  языком обучения,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14:paraId="2CDE9623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A16CD" w:rsidRPr="00B3089F" w14:paraId="2A589193" w14:textId="77777777" w:rsidTr="005A16CD">
        <w:trPr>
          <w:trHeight w:val="711"/>
        </w:trPr>
        <w:tc>
          <w:tcPr>
            <w:tcW w:w="392" w:type="dxa"/>
            <w:vMerge w:val="restart"/>
          </w:tcPr>
          <w:p w14:paraId="723292A8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9311DFC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0C581634" w14:textId="5B6511C8" w:rsidR="005A16CD" w:rsidRPr="00B3089F" w:rsidRDefault="005A16CD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A16CD" w:rsidRPr="00B3089F" w14:paraId="2B29BEF1" w14:textId="77777777" w:rsidTr="005A16CD">
        <w:trPr>
          <w:trHeight w:val="453"/>
        </w:trPr>
        <w:tc>
          <w:tcPr>
            <w:tcW w:w="392" w:type="dxa"/>
            <w:vMerge/>
          </w:tcPr>
          <w:p w14:paraId="22D56F3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118A7BC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9E7C2D1" w14:textId="64261848" w:rsidR="005A16CD" w:rsidRPr="00B3089F" w:rsidRDefault="005A16CD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5A16CD" w:rsidRPr="00B3089F" w14:paraId="4CA40B91" w14:textId="77777777" w:rsidTr="005A16CD">
        <w:trPr>
          <w:trHeight w:val="264"/>
        </w:trPr>
        <w:tc>
          <w:tcPr>
            <w:tcW w:w="392" w:type="dxa"/>
            <w:vMerge/>
          </w:tcPr>
          <w:p w14:paraId="7B8EF66B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3690630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C33DCA2" w14:textId="1FEC682E" w:rsidR="005A16CD" w:rsidRPr="00635CEC" w:rsidRDefault="005A16CD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5A16CD" w:rsidRPr="00B3089F" w14:paraId="569143AA" w14:textId="77777777" w:rsidTr="005A16CD">
        <w:trPr>
          <w:trHeight w:val="203"/>
        </w:trPr>
        <w:tc>
          <w:tcPr>
            <w:tcW w:w="392" w:type="dxa"/>
            <w:vMerge/>
          </w:tcPr>
          <w:p w14:paraId="4C5C95E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6EFFC7D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FB61005" w14:textId="0D91E74F" w:rsidR="005A16CD" w:rsidRPr="00407673" w:rsidRDefault="005A16CD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5A16CD" w:rsidRPr="00B3089F" w14:paraId="613BA3F8" w14:textId="77777777" w:rsidTr="005A16CD">
        <w:trPr>
          <w:trHeight w:val="570"/>
        </w:trPr>
        <w:tc>
          <w:tcPr>
            <w:tcW w:w="392" w:type="dxa"/>
            <w:vMerge w:val="restart"/>
          </w:tcPr>
          <w:p w14:paraId="1DDDC546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5FE5D336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EE4B515" w14:textId="32FBF0AD" w:rsidR="005A16CD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итель истории с  русским  языком обучения,</w:t>
            </w:r>
          </w:p>
          <w:p w14:paraId="7703A0C5" w14:textId="0650BA9F" w:rsidR="005A16CD" w:rsidRPr="00B3089F" w:rsidRDefault="005A16CD" w:rsidP="00BD45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а</w:t>
            </w:r>
          </w:p>
        </w:tc>
      </w:tr>
      <w:tr w:rsidR="005A16CD" w:rsidRPr="00B3089F" w14:paraId="7B2387C1" w14:textId="77777777" w:rsidTr="005A16CD">
        <w:trPr>
          <w:trHeight w:val="825"/>
        </w:trPr>
        <w:tc>
          <w:tcPr>
            <w:tcW w:w="392" w:type="dxa"/>
            <w:vMerge/>
          </w:tcPr>
          <w:p w14:paraId="480E4B6B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770180B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2574579" w14:textId="7B5B7253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уч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ение и воспитание обучающихся с учетом специфики преподаваемого предмета и возраста обучающихся; </w:t>
            </w:r>
          </w:p>
          <w:p w14:paraId="791106E0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D41AA00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A16CD" w:rsidRPr="00B3089F" w14:paraId="1F277596" w14:textId="77777777" w:rsidTr="005A16CD">
        <w:trPr>
          <w:trHeight w:val="639"/>
        </w:trPr>
        <w:tc>
          <w:tcPr>
            <w:tcW w:w="392" w:type="dxa"/>
            <w:vMerge/>
          </w:tcPr>
          <w:p w14:paraId="1D1BFB70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589C922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1F60834" w14:textId="241A1BD0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76A5671D" w14:textId="77777777" w:rsidR="005A16CD" w:rsidRPr="00C356D6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000 тенге;</w:t>
            </w:r>
          </w:p>
          <w:p w14:paraId="4271B48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177766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A16CD" w:rsidRPr="00B3089F" w14:paraId="410F8738" w14:textId="77777777" w:rsidTr="005A16CD">
        <w:tc>
          <w:tcPr>
            <w:tcW w:w="392" w:type="dxa"/>
          </w:tcPr>
          <w:p w14:paraId="47D6CD77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16951D22" w14:textId="77777777" w:rsidR="005A16CD" w:rsidRPr="00B3089F" w:rsidRDefault="005A16CD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18B5F1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ACBE8F9" w14:textId="43666633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BB5566C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6C14F65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A16CD" w:rsidRPr="00B3089F" w14:paraId="14BDB836" w14:textId="77777777" w:rsidTr="005A16CD">
        <w:trPr>
          <w:trHeight w:val="105"/>
        </w:trPr>
        <w:tc>
          <w:tcPr>
            <w:tcW w:w="392" w:type="dxa"/>
          </w:tcPr>
          <w:p w14:paraId="0BC34BA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5E3A3D7A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B555C2A" w14:textId="1803A5B5" w:rsidR="005A16CD" w:rsidRPr="00B3089F" w:rsidRDefault="005A16CD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5.09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23.09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5A16CD" w:rsidRPr="00B3089F" w14:paraId="5238C72A" w14:textId="77777777" w:rsidTr="005A16CD">
        <w:tc>
          <w:tcPr>
            <w:tcW w:w="392" w:type="dxa"/>
          </w:tcPr>
          <w:p w14:paraId="4D50BA52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2D08B94D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2B98CD3" w14:textId="09505451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635C49ED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68CE9AE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46ED9738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3CF2579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5CDD5C89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3333DBD9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785D2C5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3F3BF96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0909A62D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DB4AA9" w:rsidRPr="00B3089F" w14:paraId="54522E56" w14:textId="77777777" w:rsidTr="005A16CD">
        <w:tc>
          <w:tcPr>
            <w:tcW w:w="392" w:type="dxa"/>
          </w:tcPr>
          <w:p w14:paraId="149EC225" w14:textId="6FC876C0" w:rsidR="00DB4AA9" w:rsidRPr="00DB4AA9" w:rsidRDefault="00DB4AA9" w:rsidP="00DB4AA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</w:tcPr>
          <w:p w14:paraId="73727B41" w14:textId="77777777" w:rsidR="00DB4AA9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</w:t>
            </w:r>
          </w:p>
          <w:p w14:paraId="298AD2FE" w14:textId="09EF66E6" w:rsidR="00DB4AA9" w:rsidRPr="00B3089F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вакантной должности</w:t>
            </w:r>
          </w:p>
        </w:tc>
        <w:tc>
          <w:tcPr>
            <w:tcW w:w="7648" w:type="dxa"/>
          </w:tcPr>
          <w:p w14:paraId="404B49D1" w14:textId="77777777" w:rsidR="00DB4AA9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 до 25.05.2023г</w:t>
            </w:r>
          </w:p>
          <w:p w14:paraId="4DCD3409" w14:textId="77777777" w:rsidR="00DB4AA9" w:rsidRPr="00B3089F" w:rsidRDefault="00DB4AA9" w:rsidP="00DB4A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673D86A6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72E8D4B" w14:textId="77777777" w:rsidTr="00BE28CF">
        <w:trPr>
          <w:trHeight w:val="781"/>
        </w:trPr>
        <w:tc>
          <w:tcPr>
            <w:tcW w:w="5495" w:type="dxa"/>
          </w:tcPr>
          <w:p w14:paraId="3E6379D4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945869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B49411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4541C2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39C9C2F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C4A392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6806850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EF53FC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B75A6F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B922E76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20D469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5949D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672D89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EEBA24C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BE2A1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A62283E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22AEDBF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9388B7D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94BF334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1BE05F4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1F7496B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6C8576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ECCDEF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4932C9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232606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876ADB7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6BF310C8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6D7B78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CA96F77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B2620D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50C7A935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6B337D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70ED1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B43A27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61D74" w:rsidRPr="00790B31" w14:paraId="10A2555D" w14:textId="77777777" w:rsidTr="00BE28CF">
        <w:trPr>
          <w:trHeight w:val="760"/>
        </w:trPr>
        <w:tc>
          <w:tcPr>
            <w:tcW w:w="2127" w:type="dxa"/>
          </w:tcPr>
          <w:p w14:paraId="5CBC30F4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AAEE14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206069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1C378A80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9C91A75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308B8B2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7D064BD7" w14:textId="77777777" w:rsidTr="00BE28CF">
        <w:trPr>
          <w:trHeight w:val="749"/>
        </w:trPr>
        <w:tc>
          <w:tcPr>
            <w:tcW w:w="2127" w:type="dxa"/>
          </w:tcPr>
          <w:p w14:paraId="3EB19C5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EC6868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122A361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08E2BA0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5987FF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73547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417B682A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657E98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5A5AFF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05C4F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06C5B5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7F98D6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245A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126784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BE0EB2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EA9E2D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46709B23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8FC74AA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8148DA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78A143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573704D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4C2353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97FD81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891E03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2F539378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344D353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1004C6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3803D86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14:paraId="5D861E17" w14:textId="77777777" w:rsidTr="00BE28CF">
        <w:trPr>
          <w:trHeight w:val="781"/>
        </w:trPr>
        <w:tc>
          <w:tcPr>
            <w:tcW w:w="5920" w:type="dxa"/>
          </w:tcPr>
          <w:p w14:paraId="79C50E4D" w14:textId="77777777"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7C28AE6" w14:textId="77777777"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D5754D3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3A5DF021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0D1F4C9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1A891D8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4AEFE89B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70BB53AE" w14:textId="77777777"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D3D3723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14:paraId="3079314D" w14:textId="77777777"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34652CEB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878F3F6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14:paraId="591E3E8A" w14:textId="77777777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3EDDF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39651F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E91953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777D4E6E" w14:textId="77777777"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D36C487" w14:textId="77777777"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14:paraId="522551E6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52299E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38B69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D7FC1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3BEF842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EADD60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DF8F98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388826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5700BB7B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407E9567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C3B3D3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6AC98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A848AB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0AF88E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7C900CE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3D4B44C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B9B01F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54A7B2A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5374DC0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36623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63A57C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D0726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44C1593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4887981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4E2D51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D16B82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4BA3FC0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6D093B9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163EF00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78B525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6E217D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2AB8625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A1DDB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2C409E7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BCBAF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445D334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6840DD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5312F68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88463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AE6D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77137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A33512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DBD9F4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9483F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298846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01C8184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0A188D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200B322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890467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1ECB2A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08D8B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11D47C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B5748A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E8BF53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A4AC7D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1E0ADC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76EFF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4E01C82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04B2A24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5407A18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3CDADC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90D2C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2F2350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0E9B54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0DCF75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0956B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95168D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30451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DD771A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D2FD587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F1F8F4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C8A4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546C2E4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D206D0F" w14:textId="77777777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AEAC4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14A88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08919FAE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A793E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8E0E50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6BED93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29F079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09F3F19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6E87383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4848F7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7C7FA67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4821D07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4481A2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8F68A19" w14:textId="77777777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04D44F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5197EB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3DD53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4292CF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3AAFE4D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08EADA6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34C99A8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35390EB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41D91F57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CD871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A84E74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D68518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25BCB21A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530954C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054AA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6E0CC625" w14:textId="77777777"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B1A7A7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62FC72D" w14:textId="77777777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942D0A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90A9B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CB4CC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64C9DC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444C781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44A8AE3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7126959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F8CB5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E633D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51D45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794B8B0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2229D0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4EE388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21FC8FD5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14:paraId="1F3DFBF2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4609C3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F16F5B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49D717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1CD6FD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1474BF7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673A0E8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394D6DE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6A7DE43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AAA40F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708B3C2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288F070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20D31D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CA18E60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F7298A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015691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62E4C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12F04413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267037D7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A1AE9A7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35828E8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E26CA1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DFFCD4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2FF8D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426FF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5FCECD05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1B9C14AE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DD22536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1EA65D5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68514E5B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237D8D2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385A904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9B19ED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39DA837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247C9F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CDC1B1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8C8CA7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61FCA4F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3452018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4910A747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1EEE1A79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2F7A58F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03B3E0B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26C1607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5D75A85" w14:textId="77777777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4B25AA" w14:textId="77777777"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F0C2E1" w14:textId="77777777"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3A70D63B" w14:textId="77777777"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1B865EE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1A2B0520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7F704FCD" w14:textId="77777777" w:rsidR="007F5980" w:rsidRDefault="00000000" w:rsidP="00661D74"/>
    <w:sectPr w:rsidR="007F598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274"/>
    <w:rsid w:val="00201486"/>
    <w:rsid w:val="005A16CD"/>
    <w:rsid w:val="00625E1A"/>
    <w:rsid w:val="00661D74"/>
    <w:rsid w:val="007B5B47"/>
    <w:rsid w:val="00810274"/>
    <w:rsid w:val="0086592A"/>
    <w:rsid w:val="008C509C"/>
    <w:rsid w:val="00A81D9B"/>
    <w:rsid w:val="00BD4594"/>
    <w:rsid w:val="00C06D6F"/>
    <w:rsid w:val="00DB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7418"/>
  <w15:docId w15:val="{BADC1CBB-9DB5-4024-B2CA-B0CD2CA9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6A48-7959-43AF-9D2E-8ED9281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user</cp:lastModifiedBy>
  <cp:revision>11</cp:revision>
  <dcterms:created xsi:type="dcterms:W3CDTF">2022-08-01T15:21:00Z</dcterms:created>
  <dcterms:modified xsi:type="dcterms:W3CDTF">2022-09-16T07:29:00Z</dcterms:modified>
</cp:coreProperties>
</file>